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8817" w14:textId="73FC18DF" w:rsidR="004C13C0" w:rsidRPr="007221B2" w:rsidRDefault="004C13C0" w:rsidP="0079066F">
      <w:pPr>
        <w:spacing w:before="120" w:after="120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678E9" w:rsidRPr="007221B2" w14:paraId="3F515B8D" w14:textId="77777777" w:rsidTr="00DB4C6D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6D6601F4" w14:textId="0E851A70" w:rsidR="00DB4C6D" w:rsidRPr="007221B2" w:rsidRDefault="00DB4C6D" w:rsidP="002217AA">
            <w:pPr>
              <w:spacing w:before="120" w:after="24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7221B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OGGETTO: </w:t>
            </w:r>
            <w:r w:rsidR="00DB287F" w:rsidRPr="007221B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14:paraId="3BFDDDB9" w14:textId="6D9FFA6B" w:rsidR="00E74003" w:rsidRDefault="00E74003" w:rsidP="00DE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zioni di potenziamento delle competenze STEM e multilinguistiche</w:t>
            </w:r>
          </w:p>
          <w:p w14:paraId="152FCBA4" w14:textId="2D56CB6A" w:rsidR="00E74003" w:rsidRDefault="00E74003" w:rsidP="00DE62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.M. n. 65/2023)</w:t>
            </w:r>
          </w:p>
          <w:p w14:paraId="65A4065A" w14:textId="75C674C0" w:rsidR="00E74003" w:rsidRDefault="00E74003" w:rsidP="00E74003">
            <w:pPr>
              <w:pStyle w:val="Default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ICE PROGETTO: MC1I3.1-2023-1143-P- 30050</w:t>
            </w:r>
          </w:p>
          <w:p w14:paraId="6094983D" w14:textId="343A8ED0" w:rsidR="00E74003" w:rsidRDefault="0079357B" w:rsidP="00DE6240">
            <w:pPr>
              <w:pStyle w:val="Default"/>
              <w:spacing w:line="600" w:lineRule="auto"/>
              <w:jc w:val="center"/>
              <w:rPr>
                <w:color w:val="005FAB"/>
                <w:sz w:val="22"/>
                <w:szCs w:val="22"/>
              </w:rPr>
            </w:pPr>
            <w:r>
              <w:rPr>
                <w:b/>
                <w:bCs/>
                <w:color w:val="005FAB"/>
                <w:sz w:val="22"/>
                <w:szCs w:val="22"/>
              </w:rPr>
              <w:t>VERBALE DI SELEZIONE PER IL CONFERIMENTO</w:t>
            </w:r>
          </w:p>
          <w:p w14:paraId="310F7354" w14:textId="23A3592F" w:rsidR="00DE6240" w:rsidRDefault="00DE6240" w:rsidP="00DE6240">
            <w:pPr>
              <w:pStyle w:val="Titolo1"/>
              <w:spacing w:after="137"/>
              <w:ind w:right="4"/>
              <w:jc w:val="center"/>
              <w:rPr>
                <w:sz w:val="28"/>
                <w:szCs w:val="22"/>
                <w:lang w:val="it-IT"/>
              </w:rPr>
            </w:pPr>
            <w:r>
              <w:rPr>
                <w:i/>
                <w:sz w:val="22"/>
              </w:rPr>
              <w:t>13 INCARICHI DI DOCENZA E 13 INCARICHI DI TUTOR D’AULA</w:t>
            </w:r>
          </w:p>
          <w:p w14:paraId="38C8284B" w14:textId="4CA128C1" w:rsidR="00DE6240" w:rsidRDefault="00DE6240" w:rsidP="00DE6240">
            <w:pPr>
              <w:spacing w:after="196" w:line="256" w:lineRule="auto"/>
              <w:ind w:left="10" w:right="6" w:hanging="10"/>
              <w:jc w:val="center"/>
            </w:pPr>
            <w:r>
              <w:rPr>
                <w:b/>
                <w:color w:val="005FAB"/>
              </w:rPr>
              <w:t>AVENTI AD OGGETTO</w:t>
            </w:r>
          </w:p>
          <w:p w14:paraId="71BEA9B9" w14:textId="5DA5554B" w:rsidR="00DE6240" w:rsidRDefault="00DE6240" w:rsidP="00DE6240">
            <w:pPr>
              <w:pStyle w:val="Titolo1"/>
              <w:jc w:val="center"/>
            </w:pPr>
            <w:r>
              <w:t>“CORSI STEM AUTUNNO-INVERNO 24/25”</w:t>
            </w:r>
          </w:p>
          <w:p w14:paraId="3A820E4D" w14:textId="2AC60EA4" w:rsidR="00DE6240" w:rsidRDefault="00DE6240" w:rsidP="00DE6240">
            <w:pPr>
              <w:spacing w:after="139" w:line="256" w:lineRule="auto"/>
              <w:ind w:left="42"/>
              <w:jc w:val="center"/>
            </w:pPr>
          </w:p>
          <w:p w14:paraId="38B89110" w14:textId="77777777" w:rsidR="00DE6240" w:rsidRDefault="00DE6240" w:rsidP="00DE6240">
            <w:pPr>
              <w:pStyle w:val="Titolo2"/>
              <w:spacing w:after="129"/>
              <w:ind w:left="183"/>
              <w:jc w:val="center"/>
            </w:pPr>
            <w:r>
              <w:t xml:space="preserve">PER GLI ALUNNI DELLE SCUOLE </w:t>
            </w:r>
          </w:p>
          <w:p w14:paraId="2A6B6FA0" w14:textId="42A1153D" w:rsidR="00DE6240" w:rsidRDefault="00DE6240" w:rsidP="00DE6240">
            <w:pPr>
              <w:pStyle w:val="Titolo2"/>
              <w:spacing w:after="129"/>
              <w:ind w:left="183"/>
              <w:jc w:val="center"/>
            </w:pPr>
            <w:r>
              <w:t>DELL’INFANZIA-PRIMARIE- SECONDARIE DELL’ISTITUTO COMPRENSIVO</w:t>
            </w:r>
          </w:p>
          <w:p w14:paraId="76A603D2" w14:textId="77777777" w:rsidR="00DE6240" w:rsidRDefault="00DE6240" w:rsidP="00DE6240">
            <w:pPr>
              <w:spacing w:after="139" w:line="256" w:lineRule="auto"/>
              <w:ind w:left="42"/>
              <w:jc w:val="center"/>
            </w:pPr>
            <w:r>
              <w:rPr>
                <w:b/>
                <w:i/>
              </w:rPr>
              <w:t xml:space="preserve"> </w:t>
            </w:r>
          </w:p>
          <w:p w14:paraId="2E037436" w14:textId="77777777" w:rsidR="00DE6240" w:rsidRDefault="00DE6240" w:rsidP="00DE6240">
            <w:pPr>
              <w:spacing w:after="137" w:line="256" w:lineRule="auto"/>
              <w:ind w:left="10" w:right="58" w:hanging="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olo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getto</w:t>
            </w:r>
            <w:proofErr w:type="spellEnd"/>
          </w:p>
          <w:p w14:paraId="59ED800E" w14:textId="1BA1ECBB" w:rsidR="00DE6240" w:rsidRDefault="00DE6240" w:rsidP="00DE6240">
            <w:pPr>
              <w:spacing w:after="137" w:line="256" w:lineRule="auto"/>
              <w:ind w:left="10" w:right="58" w:hanging="1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color w:val="005FAB"/>
              </w:rPr>
              <w:t xml:space="preserve">DISCOVERY LANGUAGES &amp; STEM </w:t>
            </w:r>
            <w:r>
              <w:rPr>
                <w:b/>
              </w:rPr>
              <w:t xml:space="preserve">  </w:t>
            </w:r>
          </w:p>
          <w:p w14:paraId="0756812A" w14:textId="77777777" w:rsidR="00DE6240" w:rsidRDefault="00DE6240" w:rsidP="00DE6240">
            <w:pPr>
              <w:spacing w:line="256" w:lineRule="auto"/>
            </w:pPr>
            <w:r>
              <w:rPr>
                <w:b/>
              </w:rPr>
              <w:t xml:space="preserve"> </w:t>
            </w:r>
          </w:p>
          <w:p w14:paraId="1CA5E733" w14:textId="77777777" w:rsidR="00DE6240" w:rsidRDefault="00DE6240" w:rsidP="00DE6240">
            <w:pPr>
              <w:pStyle w:val="Titolo3"/>
              <w:ind w:left="10" w:right="6"/>
              <w:jc w:val="center"/>
            </w:pPr>
            <w:r>
              <w:t xml:space="preserve">C.U.P. </w:t>
            </w:r>
            <w:r>
              <w:rPr>
                <w:color w:val="005FAB"/>
              </w:rPr>
              <w:t xml:space="preserve">H84D23002130006 </w:t>
            </w:r>
          </w:p>
          <w:p w14:paraId="1E946E1F" w14:textId="19C837C0" w:rsidR="009678E9" w:rsidRPr="007221B2" w:rsidRDefault="009678E9" w:rsidP="00E74003">
            <w:pPr>
              <w:spacing w:beforeLines="60" w:before="144" w:afterLines="60" w:after="144" w:line="60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</w:tr>
    </w:tbl>
    <w:p w14:paraId="29532670" w14:textId="0F3956FB" w:rsidR="009678E9" w:rsidRPr="007221B2" w:rsidRDefault="009678E9" w:rsidP="0079066F">
      <w:pPr>
        <w:spacing w:before="120" w:after="120"/>
        <w:rPr>
          <w:rFonts w:asciiTheme="minorHAnsi" w:hAnsiTheme="minorHAnsi"/>
          <w:sz w:val="20"/>
          <w:szCs w:val="20"/>
          <w:lang w:val="it-IT"/>
        </w:rPr>
      </w:pPr>
    </w:p>
    <w:p w14:paraId="3AE068E8" w14:textId="6F2DD171" w:rsidR="00CA5FDD" w:rsidRPr="007221B2" w:rsidRDefault="009678E9" w:rsidP="00DE6240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221B2">
        <w:rPr>
          <w:rFonts w:asciiTheme="minorHAnsi" w:hAnsiTheme="minorHAnsi" w:cstheme="minorHAnsi"/>
          <w:sz w:val="20"/>
          <w:szCs w:val="20"/>
          <w:lang w:val="it-IT"/>
        </w:rPr>
        <w:lastRenderedPageBreak/>
        <w:t>Il</w:t>
      </w:r>
      <w:r w:rsidR="00CA32F6"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 giorno </w:t>
      </w:r>
      <w:r w:rsidR="00DE6240">
        <w:rPr>
          <w:rFonts w:asciiTheme="minorHAnsi" w:hAnsiTheme="minorHAnsi" w:cstheme="minorHAnsi"/>
          <w:sz w:val="20"/>
          <w:szCs w:val="20"/>
          <w:lang w:val="it-IT"/>
        </w:rPr>
        <w:t>23</w:t>
      </w:r>
      <w:r w:rsidR="00E74003">
        <w:rPr>
          <w:rFonts w:asciiTheme="minorHAnsi" w:hAnsiTheme="minorHAnsi" w:cstheme="minorHAnsi"/>
          <w:sz w:val="20"/>
          <w:szCs w:val="20"/>
          <w:lang w:val="it-IT"/>
        </w:rPr>
        <w:t xml:space="preserve"> ottobre </w:t>
      </w:r>
      <w:r w:rsidR="002217AA" w:rsidRPr="007221B2">
        <w:rPr>
          <w:rFonts w:asciiTheme="minorHAnsi" w:hAnsiTheme="minorHAnsi" w:cstheme="minorHAnsi"/>
          <w:sz w:val="20"/>
          <w:szCs w:val="20"/>
          <w:lang w:val="it-IT"/>
        </w:rPr>
        <w:t>2024</w:t>
      </w:r>
      <w:r w:rsidR="00CA32F6"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, alle ore </w:t>
      </w:r>
      <w:r w:rsidR="00DE6240">
        <w:rPr>
          <w:rFonts w:asciiTheme="minorHAnsi" w:hAnsiTheme="minorHAnsi" w:cstheme="minorHAnsi"/>
          <w:sz w:val="20"/>
          <w:szCs w:val="20"/>
          <w:lang w:val="it-IT"/>
        </w:rPr>
        <w:t>09</w:t>
      </w:r>
      <w:r w:rsidR="002217AA" w:rsidRPr="007221B2">
        <w:rPr>
          <w:rFonts w:asciiTheme="minorHAnsi" w:hAnsiTheme="minorHAnsi" w:cstheme="minorHAnsi"/>
          <w:sz w:val="20"/>
          <w:szCs w:val="20"/>
          <w:lang w:val="it-IT"/>
        </w:rPr>
        <w:t>:00</w:t>
      </w:r>
      <w:r w:rsidR="00CA32F6"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 nell’ufficio </w:t>
      </w:r>
      <w:r w:rsidR="002217AA"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della Dirigenza Scolastica </w:t>
      </w:r>
      <w:r w:rsidR="00CA32F6"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dell’Istituzione scolastica </w:t>
      </w:r>
      <w:r w:rsidR="002217AA" w:rsidRPr="007221B2">
        <w:rPr>
          <w:rFonts w:asciiTheme="minorHAnsi" w:hAnsiTheme="minorHAnsi" w:cstheme="minorHAnsi"/>
          <w:sz w:val="20"/>
          <w:szCs w:val="20"/>
          <w:lang w:val="it-IT"/>
        </w:rPr>
        <w:t>Comprensivo Olgiate Molgora</w:t>
      </w:r>
      <w:r w:rsidR="00CA32F6"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2217AA" w:rsidRPr="007221B2">
        <w:rPr>
          <w:rFonts w:asciiTheme="minorHAnsi" w:hAnsiTheme="minorHAnsi" w:cstheme="minorHAnsi"/>
          <w:sz w:val="20"/>
          <w:szCs w:val="20"/>
          <w:lang w:val="it-IT"/>
        </w:rPr>
        <w:t>il Dirigente Scolastico, così come previsto</w:t>
      </w:r>
      <w:r w:rsidR="00E66387"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 dall’art. 7 dell’</w:t>
      </w:r>
      <w:r w:rsidR="002217AA" w:rsidRPr="007221B2">
        <w:rPr>
          <w:rFonts w:asciiTheme="minorHAnsi" w:hAnsiTheme="minorHAnsi" w:cstheme="minorHAnsi"/>
          <w:sz w:val="20"/>
          <w:szCs w:val="20"/>
          <w:lang w:val="it-IT"/>
        </w:rPr>
        <w:t>Avviso</w:t>
      </w:r>
      <w:r w:rsidR="00E66387"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 di selezione</w:t>
      </w:r>
      <w:r w:rsidR="00CA5FDD"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 – Valutazione</w:t>
      </w:r>
    </w:p>
    <w:p w14:paraId="267E33EC" w14:textId="77777777" w:rsidR="00CA5FDD" w:rsidRPr="007221B2" w:rsidRDefault="00CA5FDD" w:rsidP="00AE7F4E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7221B2">
        <w:rPr>
          <w:rFonts w:asciiTheme="minorHAnsi" w:hAnsiTheme="minorHAnsi" w:cstheme="minorHAnsi"/>
          <w:i/>
          <w:sz w:val="20"/>
          <w:szCs w:val="20"/>
        </w:rPr>
        <w:t xml:space="preserve">Al Dirigente Scolastico compete l’organizzazione dei lavori istruttori, la verifica dei requisiti di ammissibilità, la valutazione dei candidati e la formazione della graduatoria. </w:t>
      </w:r>
    </w:p>
    <w:p w14:paraId="0C1C0151" w14:textId="631B399D" w:rsidR="00CA5FDD" w:rsidRPr="007221B2" w:rsidRDefault="00CA5FDD" w:rsidP="00AE7F4E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7221B2">
        <w:rPr>
          <w:rFonts w:asciiTheme="minorHAnsi" w:hAnsiTheme="minorHAnsi" w:cstheme="minorHAnsi"/>
          <w:i/>
          <w:sz w:val="20"/>
          <w:szCs w:val="20"/>
        </w:rPr>
        <w:t>Nello</w:t>
      </w:r>
      <w:proofErr w:type="spellEnd"/>
      <w:r w:rsidRPr="007221B2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7221B2">
        <w:rPr>
          <w:rFonts w:asciiTheme="minorHAnsi" w:hAnsiTheme="minorHAnsi" w:cstheme="minorHAnsi"/>
          <w:i/>
          <w:sz w:val="20"/>
          <w:szCs w:val="20"/>
        </w:rPr>
        <w:t>svolgimento</w:t>
      </w:r>
      <w:proofErr w:type="spellEnd"/>
      <w:r w:rsidRPr="007221B2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7221B2">
        <w:rPr>
          <w:rFonts w:asciiTheme="minorHAnsi" w:hAnsiTheme="minorHAnsi" w:cstheme="minorHAnsi"/>
          <w:i/>
          <w:sz w:val="20"/>
          <w:szCs w:val="20"/>
        </w:rPr>
        <w:t>dei</w:t>
      </w:r>
      <w:proofErr w:type="spellEnd"/>
      <w:r w:rsidRPr="007221B2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7221B2">
        <w:rPr>
          <w:rFonts w:asciiTheme="minorHAnsi" w:hAnsiTheme="minorHAnsi" w:cstheme="minorHAnsi"/>
          <w:i/>
          <w:sz w:val="20"/>
          <w:szCs w:val="20"/>
        </w:rPr>
        <w:t>suoi</w:t>
      </w:r>
      <w:proofErr w:type="spellEnd"/>
      <w:r w:rsidRPr="007221B2">
        <w:rPr>
          <w:rFonts w:asciiTheme="minorHAnsi" w:hAnsiTheme="minorHAnsi" w:cstheme="minorHAnsi"/>
          <w:i/>
          <w:sz w:val="20"/>
          <w:szCs w:val="20"/>
        </w:rPr>
        <w:t xml:space="preserve"> compiti il Dirigente redige apposito verbale contenente i criteri di valutazione e i giudizi attribuiti a ciascun candidato</w:t>
      </w:r>
      <w:r w:rsidRPr="007221B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2D40350" w14:textId="09873181" w:rsidR="00CA5FDD" w:rsidRDefault="00E66387" w:rsidP="00CA5FDD">
      <w:pPr>
        <w:spacing w:before="120" w:after="120" w:line="276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221B2">
        <w:rPr>
          <w:rFonts w:asciiTheme="minorHAnsi" w:hAnsiTheme="minorHAnsi" w:cstheme="minorHAnsi"/>
          <w:sz w:val="20"/>
          <w:szCs w:val="20"/>
          <w:lang w:val="it-IT"/>
        </w:rPr>
        <w:t xml:space="preserve">Procede alla valutazione delle candidature </w:t>
      </w:r>
      <w:r w:rsidR="00DE6240">
        <w:rPr>
          <w:rFonts w:asciiTheme="minorHAnsi" w:hAnsiTheme="minorHAnsi" w:cstheme="minorHAnsi"/>
          <w:sz w:val="20"/>
          <w:szCs w:val="20"/>
          <w:lang w:val="it-IT"/>
        </w:rPr>
        <w:t xml:space="preserve">per incarichi </w:t>
      </w:r>
      <w:r w:rsidR="00CA5FDD" w:rsidRPr="007221B2">
        <w:rPr>
          <w:rFonts w:asciiTheme="minorHAnsi" w:hAnsiTheme="minorHAnsi" w:cstheme="minorHAnsi"/>
          <w:sz w:val="20"/>
          <w:szCs w:val="20"/>
          <w:lang w:val="it-IT"/>
        </w:rPr>
        <w:t>aventi ad oggetto</w:t>
      </w:r>
      <w:r w:rsidR="00DE6240">
        <w:rPr>
          <w:rFonts w:asciiTheme="minorHAnsi" w:hAnsiTheme="minorHAnsi" w:cstheme="minorHAnsi"/>
          <w:sz w:val="20"/>
          <w:szCs w:val="20"/>
          <w:lang w:val="it-IT"/>
        </w:rPr>
        <w:t xml:space="preserve"> “Corsi </w:t>
      </w:r>
      <w:proofErr w:type="spellStart"/>
      <w:r w:rsidR="00DE6240">
        <w:rPr>
          <w:rFonts w:asciiTheme="minorHAnsi" w:hAnsiTheme="minorHAnsi" w:cstheme="minorHAnsi"/>
          <w:sz w:val="20"/>
          <w:szCs w:val="20"/>
          <w:lang w:val="it-IT"/>
        </w:rPr>
        <w:t>Stem</w:t>
      </w:r>
      <w:proofErr w:type="spellEnd"/>
      <w:r w:rsidR="00DE6240">
        <w:rPr>
          <w:rFonts w:asciiTheme="minorHAnsi" w:hAnsiTheme="minorHAnsi" w:cstheme="minorHAnsi"/>
          <w:sz w:val="20"/>
          <w:szCs w:val="20"/>
          <w:lang w:val="it-IT"/>
        </w:rPr>
        <w:t xml:space="preserve"> autunno-inverno 24/25”:</w:t>
      </w:r>
    </w:p>
    <w:p w14:paraId="5675DFC6" w14:textId="21AD9C3D" w:rsidR="00E74003" w:rsidRPr="00E74003" w:rsidRDefault="00E74003" w:rsidP="00E74003">
      <w:pPr>
        <w:pStyle w:val="Paragrafoelenco"/>
        <w:numPr>
          <w:ilvl w:val="0"/>
          <w:numId w:val="21"/>
        </w:numPr>
        <w:spacing w:before="120" w:after="120" w:line="276" w:lineRule="auto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N</w:t>
      </w:r>
      <w:r w:rsidRPr="00E74003">
        <w:rPr>
          <w:rFonts w:asciiTheme="minorHAnsi" w:hAnsiTheme="minorHAnsi" w:cstheme="minorHAnsi"/>
          <w:sz w:val="20"/>
          <w:szCs w:val="20"/>
          <w:lang w:val="it-IT"/>
        </w:rPr>
        <w:t>.</w:t>
      </w:r>
      <w:r w:rsidR="00DE6240">
        <w:rPr>
          <w:rFonts w:asciiTheme="minorHAnsi" w:hAnsiTheme="minorHAnsi" w:cstheme="minorHAnsi"/>
          <w:sz w:val="20"/>
          <w:szCs w:val="20"/>
          <w:lang w:val="it-IT"/>
        </w:rPr>
        <w:t xml:space="preserve"> 1</w:t>
      </w:r>
      <w:r w:rsidRPr="00E74003">
        <w:rPr>
          <w:rFonts w:asciiTheme="minorHAnsi" w:hAnsiTheme="minorHAnsi" w:cstheme="minorHAnsi"/>
          <w:sz w:val="20"/>
          <w:szCs w:val="20"/>
          <w:lang w:val="it-IT"/>
        </w:rPr>
        <w:t>3 Incarichi di Docenza</w:t>
      </w:r>
    </w:p>
    <w:p w14:paraId="7E9C8C8C" w14:textId="3E1D199E" w:rsidR="00E74003" w:rsidRPr="00E74003" w:rsidRDefault="00E74003" w:rsidP="00E74003">
      <w:pPr>
        <w:pStyle w:val="Paragrafoelenco"/>
        <w:numPr>
          <w:ilvl w:val="0"/>
          <w:numId w:val="21"/>
        </w:numPr>
        <w:spacing w:before="120" w:after="120" w:line="276" w:lineRule="auto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N</w:t>
      </w:r>
      <w:r w:rsidRPr="00E74003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="00DE6240">
        <w:rPr>
          <w:rFonts w:asciiTheme="minorHAnsi" w:hAnsiTheme="minorHAnsi" w:cstheme="minorHAnsi"/>
          <w:sz w:val="20"/>
          <w:szCs w:val="20"/>
          <w:lang w:val="it-IT"/>
        </w:rPr>
        <w:t>13</w:t>
      </w:r>
      <w:r w:rsidRPr="00E74003">
        <w:rPr>
          <w:rFonts w:asciiTheme="minorHAnsi" w:hAnsiTheme="minorHAnsi" w:cstheme="minorHAnsi"/>
          <w:sz w:val="20"/>
          <w:szCs w:val="20"/>
          <w:lang w:val="it-IT"/>
        </w:rPr>
        <w:t xml:space="preserve"> Incarichi di </w:t>
      </w:r>
      <w:r w:rsidR="00DE6240">
        <w:rPr>
          <w:rFonts w:asciiTheme="minorHAnsi" w:hAnsiTheme="minorHAnsi" w:cstheme="minorHAnsi"/>
          <w:sz w:val="20"/>
          <w:szCs w:val="20"/>
          <w:lang w:val="it-IT"/>
        </w:rPr>
        <w:t xml:space="preserve">Tutor </w:t>
      </w:r>
    </w:p>
    <w:p w14:paraId="3D9D1E6C" w14:textId="7C0D26CB" w:rsidR="000109D2" w:rsidRPr="007221B2" w:rsidRDefault="000109D2" w:rsidP="000109D2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7221B2">
        <w:rPr>
          <w:rFonts w:asciiTheme="minorHAnsi" w:hAnsiTheme="minorHAnsi" w:cstheme="minorHAnsi"/>
          <w:b/>
          <w:bCs/>
          <w:sz w:val="20"/>
          <w:szCs w:val="20"/>
          <w:lang w:val="it-IT"/>
        </w:rPr>
        <w:t>PREMESSO CHE</w:t>
      </w:r>
    </w:p>
    <w:p w14:paraId="7A632F7E" w14:textId="4CB13190" w:rsidR="000109D2" w:rsidRPr="007221B2" w:rsidRDefault="000109D2" w:rsidP="00AE7F4E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 data </w:t>
      </w:r>
      <w:r w:rsidR="00DE6240">
        <w:rPr>
          <w:rFonts w:asciiTheme="minorHAnsi" w:hAnsiTheme="minorHAnsi" w:cstheme="minorHAnsi"/>
          <w:b w:val="0"/>
          <w:bCs w:val="0"/>
          <w:sz w:val="20"/>
          <w:szCs w:val="20"/>
        </w:rPr>
        <w:t>16/10/2024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’Istituzione scolastica ha pubblicato l’</w:t>
      </w:r>
      <w:r w:rsidR="00E7400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vviso</w:t>
      </w:r>
      <w:r w:rsidRPr="007221B2">
        <w:rPr>
          <w:rFonts w:asciiTheme="minorHAnsi" w:hAnsiTheme="minorHAnsi" w:cstheme="minorHAnsi"/>
          <w:sz w:val="20"/>
          <w:szCs w:val="20"/>
        </w:rPr>
        <w:t xml:space="preserve"> 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i selezione </w:t>
      </w:r>
      <w:r w:rsidR="007B07F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prot. n.</w:t>
      </w:r>
      <w:r w:rsidR="00CA5FDD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F2FE3">
        <w:rPr>
          <w:rFonts w:asciiTheme="minorHAnsi" w:hAnsiTheme="minorHAnsi" w:cstheme="minorHAnsi"/>
          <w:b w:val="0"/>
          <w:bCs w:val="0"/>
          <w:sz w:val="20"/>
          <w:szCs w:val="20"/>
        </w:rPr>
        <w:t>7614</w:t>
      </w:r>
      <w:r w:rsidR="007B07F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7AB9E9A" w14:textId="7E35A3B7" w:rsidR="000109D2" w:rsidRPr="007221B2" w:rsidRDefault="000109D2" w:rsidP="00AE7F4E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’art. 3, dell’Avviso di selezione, ha previsto specifici criteri di selezione </w:t>
      </w:r>
      <w:r w:rsidR="008E6D94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dei quali si terrà conto ai fini dell’individuazione dell</w:t>
      </w:r>
      <w:r w:rsidR="007B07F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8E6D94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igur</w:t>
      </w:r>
      <w:r w:rsidR="007B07F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8E6D94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ofessional</w:t>
      </w:r>
      <w:r w:rsidR="007B07F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i</w:t>
      </w:r>
      <w:r w:rsidR="008E6D94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ffidatari</w:t>
      </w:r>
      <w:r w:rsidR="007B07F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8E6D94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B07F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egli </w:t>
      </w:r>
      <w:r w:rsidR="008E6D94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incaric</w:t>
      </w:r>
      <w:r w:rsidR="00CA5FDD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h</w:t>
      </w:r>
      <w:r w:rsidR="007B07F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i</w:t>
      </w:r>
      <w:r w:rsidR="008E6D94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ndividual</w:t>
      </w:r>
      <w:r w:rsidR="007B07F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i</w:t>
      </w:r>
      <w:r w:rsidR="008E6D94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6F02E798" w14:textId="0B779596" w:rsidR="00C230E4" w:rsidRPr="007221B2" w:rsidRDefault="000109D2" w:rsidP="00AE7F4E">
      <w:pPr>
        <w:pStyle w:val="Articolo"/>
        <w:numPr>
          <w:ilvl w:val="0"/>
          <w:numId w:val="1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’art. 6, comma 1, del succitato Avviso, dispone che </w:t>
      </w:r>
      <w:r w:rsidR="00C230E4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“</w:t>
      </w:r>
      <w:r w:rsidR="00C230E4" w:rsidRPr="007221B2">
        <w:rPr>
          <w:rStyle w:val="ui-provider"/>
          <w:rFonts w:asciiTheme="minorHAnsi" w:hAnsiTheme="minorHAnsi"/>
          <w:b w:val="0"/>
          <w:i/>
          <w:sz w:val="20"/>
          <w:szCs w:val="20"/>
        </w:rPr>
        <w:t xml:space="preserve">Gli interessati dovranno far pervenire la propria candidatura, a pena di esclusione, entro e non oltre le ore 12:00 del </w:t>
      </w:r>
      <w:r w:rsidR="0007412A">
        <w:rPr>
          <w:rStyle w:val="ui-provider"/>
          <w:rFonts w:asciiTheme="minorHAnsi" w:hAnsiTheme="minorHAnsi"/>
          <w:b w:val="0"/>
          <w:i/>
          <w:sz w:val="20"/>
          <w:szCs w:val="20"/>
        </w:rPr>
        <w:t>22</w:t>
      </w:r>
      <w:r w:rsidR="00C230E4" w:rsidRPr="007221B2">
        <w:rPr>
          <w:rStyle w:val="ui-provider"/>
          <w:rFonts w:asciiTheme="minorHAnsi" w:hAnsiTheme="minorHAnsi"/>
          <w:b w:val="0"/>
          <w:i/>
          <w:sz w:val="20"/>
          <w:szCs w:val="20"/>
        </w:rPr>
        <w:t>/</w:t>
      </w:r>
      <w:r w:rsidR="00E74003">
        <w:rPr>
          <w:rStyle w:val="ui-provider"/>
          <w:rFonts w:asciiTheme="minorHAnsi" w:hAnsiTheme="minorHAnsi"/>
          <w:b w:val="0"/>
          <w:i/>
          <w:sz w:val="20"/>
          <w:szCs w:val="20"/>
        </w:rPr>
        <w:t>10</w:t>
      </w:r>
      <w:r w:rsidR="00C230E4" w:rsidRPr="007221B2">
        <w:rPr>
          <w:rStyle w:val="ui-provider"/>
          <w:rFonts w:asciiTheme="minorHAnsi" w:hAnsiTheme="minorHAnsi"/>
          <w:b w:val="0"/>
          <w:i/>
          <w:sz w:val="20"/>
          <w:szCs w:val="20"/>
        </w:rPr>
        <w:t xml:space="preserve">/2024, a mezzo email indirizzata a </w:t>
      </w:r>
      <w:hyperlink r:id="rId8" w:history="1">
        <w:r w:rsidR="00C230E4" w:rsidRPr="007221B2">
          <w:rPr>
            <w:rStyle w:val="Link"/>
            <w:rFonts w:asciiTheme="minorHAnsi" w:hAnsiTheme="minorHAnsi"/>
            <w:b w:val="0"/>
            <w:i/>
            <w:sz w:val="20"/>
            <w:szCs w:val="20"/>
          </w:rPr>
          <w:t>lcic81700p@istruzione.it</w:t>
        </w:r>
      </w:hyperlink>
      <w:r w:rsidR="00C230E4" w:rsidRPr="007221B2">
        <w:rPr>
          <w:rFonts w:asciiTheme="minorHAnsi" w:hAnsiTheme="minorHAnsi"/>
          <w:b w:val="0"/>
          <w:i/>
          <w:sz w:val="20"/>
          <w:szCs w:val="20"/>
        </w:rPr>
        <w:t>”</w:t>
      </w:r>
    </w:p>
    <w:p w14:paraId="75DD686E" w14:textId="25413555" w:rsidR="000109D2" w:rsidRPr="007221B2" w:rsidRDefault="006C3551" w:rsidP="00C230E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Tutto ciò premesso, i</w:t>
      </w:r>
      <w:r w:rsidR="000109D2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 </w:t>
      </w:r>
      <w:r w:rsidR="0004243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Dirigente Scolastico</w:t>
      </w:r>
      <w:r w:rsidR="000109D2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, Dott.ssa</w:t>
      </w:r>
      <w:r w:rsidR="00042435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hiara Ferrario</w:t>
      </w:r>
      <w:r w:rsidR="000109D2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à atto che sono pervenute </w:t>
      </w:r>
      <w:r w:rsidR="002B5A5F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mande </w:t>
      </w:r>
      <w:r w:rsidR="00B04923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i </w:t>
      </w:r>
      <w:r w:rsidR="002B5A5F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artecipazione nei modi e nei termini stabiliti </w:t>
      </w:r>
      <w:r w:rsidR="001F2FE3">
        <w:rPr>
          <w:rFonts w:asciiTheme="minorHAnsi" w:hAnsiTheme="minorHAnsi" w:cstheme="minorHAnsi"/>
          <w:b w:val="0"/>
          <w:bCs w:val="0"/>
          <w:sz w:val="20"/>
          <w:szCs w:val="20"/>
        </w:rPr>
        <w:t>da</w:t>
      </w:r>
      <w:r w:rsidR="00E740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centi</w:t>
      </w:r>
      <w:r w:rsidR="00255428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ome di seguito individuate:</w:t>
      </w:r>
    </w:p>
    <w:tbl>
      <w:tblPr>
        <w:tblW w:w="7464" w:type="dxa"/>
        <w:tblInd w:w="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640"/>
        <w:gridCol w:w="1763"/>
        <w:gridCol w:w="1701"/>
      </w:tblGrid>
      <w:tr w:rsidR="00C270B9" w:rsidRPr="0021352A" w14:paraId="5BD0A900" w14:textId="77777777" w:rsidTr="001F2FE3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8F37E" w14:textId="77777777" w:rsidR="00C270B9" w:rsidRPr="0021352A" w:rsidRDefault="00C270B9" w:rsidP="00213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213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OCEN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B228FA" w14:textId="48EBEC5D" w:rsidR="00C270B9" w:rsidRPr="0021352A" w:rsidRDefault="001F2FE3" w:rsidP="00213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CARICO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02B08" w14:textId="0FD91F26" w:rsidR="00C270B9" w:rsidRPr="0021352A" w:rsidRDefault="001F2FE3" w:rsidP="00213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ERVENUTA IN 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1FFC25F" w14:textId="77777777" w:rsidR="00C270B9" w:rsidRPr="0021352A" w:rsidRDefault="00C270B9" w:rsidP="00213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2135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ROT. / DATA</w:t>
            </w:r>
          </w:p>
        </w:tc>
      </w:tr>
      <w:tr w:rsidR="00C270B9" w:rsidRPr="0021352A" w14:paraId="037FDFC3" w14:textId="77777777" w:rsidTr="001F2FE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053D1" w14:textId="1C236790" w:rsidR="00C270B9" w:rsidRPr="0021352A" w:rsidRDefault="001F2FE3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GALBUSERA STEFA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C6B92" w14:textId="2D7CDF5B" w:rsidR="00C270B9" w:rsidRPr="0021352A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DOC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8E651" w14:textId="22166472" w:rsidR="00C270B9" w:rsidRPr="0021352A" w:rsidRDefault="001F2FE3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 xml:space="preserve">21/10/20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88053" w14:textId="056353D6" w:rsidR="00C270B9" w:rsidRPr="0021352A" w:rsidRDefault="0007412A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95 – 22/10/24</w:t>
            </w:r>
          </w:p>
        </w:tc>
      </w:tr>
      <w:tr w:rsidR="00C270B9" w:rsidRPr="0021352A" w14:paraId="373B0D78" w14:textId="77777777" w:rsidTr="001F2FE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7F156" w14:textId="6702137D" w:rsidR="00C270B9" w:rsidRPr="0021352A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VALNEGRI CAMILL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2649B" w14:textId="5569B93C" w:rsidR="00C270B9" w:rsidRPr="0021352A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TUTOR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BA5A8" w14:textId="36E9F123" w:rsidR="00C270B9" w:rsidRPr="0021352A" w:rsidRDefault="0007412A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1/10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EFDCA" w14:textId="74B5EB28" w:rsidR="00C270B9" w:rsidRPr="0021352A" w:rsidRDefault="0007412A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96 – 22/10/24</w:t>
            </w:r>
          </w:p>
        </w:tc>
      </w:tr>
      <w:tr w:rsidR="00C270B9" w:rsidRPr="0021352A" w14:paraId="63DB00D3" w14:textId="77777777" w:rsidTr="001F2FE3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07B53" w14:textId="4958ACC7" w:rsidR="00C270B9" w:rsidRPr="0021352A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CROTTI LID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80AFA" w14:textId="56E4CBFF" w:rsidR="00C270B9" w:rsidRPr="0021352A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DOCENTE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2B7EF" w14:textId="2AC01E19" w:rsidR="00C270B9" w:rsidRPr="0021352A" w:rsidRDefault="0007412A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18/10/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7231E" w14:textId="166D0B27" w:rsidR="00C270B9" w:rsidRPr="0021352A" w:rsidRDefault="0007412A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17 – 18/10/24</w:t>
            </w:r>
          </w:p>
        </w:tc>
      </w:tr>
      <w:tr w:rsidR="00C270B9" w:rsidRPr="0021352A" w14:paraId="0510C2F8" w14:textId="77777777" w:rsidTr="001F2FE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9111" w14:textId="7D6C5D17" w:rsidR="00C270B9" w:rsidRPr="00810771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RUFFINONI SILV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2107" w14:textId="35714D82" w:rsidR="00C270B9" w:rsidRPr="00810771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TU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892" w14:textId="7DF6DB71" w:rsidR="00C270B9" w:rsidRPr="00810771" w:rsidRDefault="0007412A" w:rsidP="000741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1/10/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5099" w14:textId="7144DD1E" w:rsidR="00C270B9" w:rsidRPr="00810771" w:rsidRDefault="0007412A" w:rsidP="000741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97 – 22/10/24</w:t>
            </w:r>
          </w:p>
        </w:tc>
      </w:tr>
      <w:tr w:rsidR="00C270B9" w:rsidRPr="0021352A" w14:paraId="01C15185" w14:textId="77777777" w:rsidTr="001F2FE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45F36" w14:textId="44C945E3" w:rsidR="00C270B9" w:rsidRPr="0021352A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IMBRUNNONE ISABEL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58084" w14:textId="281B4C1E" w:rsidR="00C270B9" w:rsidRPr="0021352A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DOC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BAF636" w14:textId="74C400E9" w:rsidR="00C270B9" w:rsidRPr="0021352A" w:rsidRDefault="0007412A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1/10/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43A68" w14:textId="42B988B8" w:rsidR="00C270B9" w:rsidRPr="0021352A" w:rsidRDefault="0007412A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802 – 22/10/24</w:t>
            </w:r>
          </w:p>
        </w:tc>
      </w:tr>
      <w:tr w:rsidR="00C270B9" w:rsidRPr="0021352A" w14:paraId="671F2BDC" w14:textId="77777777" w:rsidTr="001F2FE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1575" w14:textId="1D2DFBEF" w:rsidR="00C270B9" w:rsidRPr="0021352A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CASATI EMANU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127E9" w14:textId="1793C13D" w:rsidR="00C270B9" w:rsidRPr="0021352A" w:rsidRDefault="0007412A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TUTO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C77E9" w14:textId="4F379DD3" w:rsidR="00C270B9" w:rsidRPr="0021352A" w:rsidRDefault="0007412A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1/10/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0EBB4" w14:textId="66155389" w:rsidR="00C270B9" w:rsidRPr="0021352A" w:rsidRDefault="0007412A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800 – 22/10/24</w:t>
            </w:r>
          </w:p>
        </w:tc>
      </w:tr>
      <w:tr w:rsidR="00C270B9" w:rsidRPr="0021352A" w14:paraId="557212E1" w14:textId="77777777" w:rsidTr="001F2FE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27E19" w14:textId="7883EF29" w:rsidR="00C270B9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BUZZI SILV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C637E" w14:textId="472A0659" w:rsidR="00C270B9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DOC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A8B81" w14:textId="04CE77CA" w:rsidR="00C270B9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1/10/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69294" w14:textId="44ABF146" w:rsidR="00C270B9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803 – 22/10/24</w:t>
            </w:r>
          </w:p>
        </w:tc>
      </w:tr>
      <w:tr w:rsidR="00C270B9" w:rsidRPr="0021352A" w14:paraId="082C7303" w14:textId="77777777" w:rsidTr="001F2FE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B16C9" w14:textId="47C5A3DB" w:rsidR="00C270B9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RAVASI SIMO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5D6B7" w14:textId="387CBFCD" w:rsidR="00C270B9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TUTOR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85884" w14:textId="42B2B836" w:rsidR="00C270B9" w:rsidRPr="0021352A" w:rsidRDefault="00C134F1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1/10/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86E9" w14:textId="6DA513F5" w:rsidR="00C270B9" w:rsidRPr="0021352A" w:rsidRDefault="00C134F1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57</w:t>
            </w:r>
            <w:r w:rsidR="002C2934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1</w:t>
            </w:r>
            <w:bookmarkStart w:id="0" w:name="_GoBack"/>
            <w:bookmarkEnd w:id="0"/>
            <w:r w:rsidR="002C2934"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/10/24</w:t>
            </w:r>
          </w:p>
        </w:tc>
      </w:tr>
      <w:tr w:rsidR="00C270B9" w:rsidRPr="0021352A" w14:paraId="2B758133" w14:textId="77777777" w:rsidTr="001F2FE3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4EFD1" w14:textId="4B3984AE" w:rsidR="00C270B9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MAGGIONI ANTONELL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0E177" w14:textId="0B2C9CC2" w:rsidR="00C270B9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DOCENTE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8D98" w14:textId="783E336D" w:rsidR="00C270B9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19/10/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BB617" w14:textId="71E3FA85" w:rsidR="00C270B9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58 – 21/10/24</w:t>
            </w:r>
          </w:p>
        </w:tc>
      </w:tr>
      <w:tr w:rsidR="002C2934" w:rsidRPr="0021352A" w14:paraId="0693C13A" w14:textId="77777777" w:rsidTr="001F2FE3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096A3" w14:textId="581D94B6" w:rsidR="002C2934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CONSONNI PAOL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F947F" w14:textId="17BDD14D" w:rsidR="002C2934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TUTOR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0CF8F" w14:textId="6464F21A" w:rsidR="002C2934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0/10/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791DE" w14:textId="7ACE44CB" w:rsidR="002C2934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55 – 21/10/24</w:t>
            </w:r>
          </w:p>
        </w:tc>
      </w:tr>
      <w:tr w:rsidR="002C2934" w:rsidRPr="0021352A" w14:paraId="25997B95" w14:textId="77777777" w:rsidTr="001F2FE3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B558B" w14:textId="5AEC3834" w:rsidR="002C2934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FICARA FRANC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DA24A" w14:textId="6D69377F" w:rsidR="002C2934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DOCENTE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E733" w14:textId="6018B616" w:rsidR="002C2934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1/10/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D3BBD" w14:textId="35A2B86B" w:rsidR="002C2934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99 – 22/10/24</w:t>
            </w:r>
          </w:p>
        </w:tc>
      </w:tr>
      <w:tr w:rsidR="002C2934" w:rsidRPr="0021352A" w14:paraId="6130FFA6" w14:textId="77777777" w:rsidTr="001F2FE3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7945D" w14:textId="498C6F27" w:rsidR="002C2934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GALARI ANN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375F3" w14:textId="1384BDAD" w:rsidR="002C2934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TUTOR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0ADAA" w14:textId="4047B87E" w:rsidR="002C2934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1/10/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32A0D" w14:textId="3B1FA1A0" w:rsidR="002C2934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98 – 22/10/24</w:t>
            </w:r>
          </w:p>
        </w:tc>
      </w:tr>
      <w:tr w:rsidR="002C2934" w:rsidRPr="0021352A" w14:paraId="000BFE63" w14:textId="77777777" w:rsidTr="001F2FE3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A2DF0" w14:textId="53063C5D" w:rsidR="002C2934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MICHELI GIACOM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11593" w14:textId="7763CB5F" w:rsidR="002C2934" w:rsidRPr="0021352A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TUTOR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56385" w14:textId="0049B3C2" w:rsidR="002C2934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2/10/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7CB39" w14:textId="6C2C2C26" w:rsidR="002C2934" w:rsidRPr="0021352A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847 – 23/10/24</w:t>
            </w:r>
          </w:p>
        </w:tc>
      </w:tr>
      <w:tr w:rsidR="002C2934" w:rsidRPr="0021352A" w14:paraId="2F02E7FB" w14:textId="77777777" w:rsidTr="001F2FE3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FB6CA" w14:textId="41D46C61" w:rsidR="002C2934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MARCHETTI VIRGIN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449E2" w14:textId="65B13909" w:rsidR="002C2934" w:rsidRDefault="002C2934" w:rsidP="0021352A">
            <w:pP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TUTOR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34F86" w14:textId="3908E6F7" w:rsidR="002C2934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20/10/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E9B26" w14:textId="2CD8CC04" w:rsidR="002C2934" w:rsidRDefault="002C2934" w:rsidP="002135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it-IT" w:eastAsia="it-IT"/>
              </w:rPr>
              <w:t>7751 – 21/10/24</w:t>
            </w:r>
          </w:p>
        </w:tc>
      </w:tr>
    </w:tbl>
    <w:p w14:paraId="5896F6B8" w14:textId="7DAAAD8E" w:rsidR="005C04BF" w:rsidRPr="0021352A" w:rsidRDefault="005C04BF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21352A">
        <w:rPr>
          <w:rFonts w:asciiTheme="minorHAnsi" w:hAnsiTheme="minorHAnsi" w:cstheme="minorHAnsi"/>
          <w:bCs w:val="0"/>
          <w:sz w:val="20"/>
          <w:szCs w:val="20"/>
        </w:rPr>
        <w:lastRenderedPageBreak/>
        <w:t xml:space="preserve">La </w:t>
      </w:r>
      <w:r w:rsidR="00813905" w:rsidRPr="0021352A">
        <w:rPr>
          <w:rFonts w:asciiTheme="minorHAnsi" w:hAnsiTheme="minorHAnsi" w:cstheme="minorHAnsi"/>
          <w:bCs w:val="0"/>
          <w:sz w:val="20"/>
          <w:szCs w:val="20"/>
        </w:rPr>
        <w:t>Dirigente Scolastica</w:t>
      </w:r>
      <w:r w:rsidRPr="0021352A">
        <w:rPr>
          <w:rFonts w:asciiTheme="minorHAnsi" w:hAnsiTheme="minorHAnsi" w:cstheme="minorHAnsi"/>
          <w:bCs w:val="0"/>
          <w:sz w:val="20"/>
          <w:szCs w:val="20"/>
        </w:rPr>
        <w:t xml:space="preserve">, dopo aver </w:t>
      </w:r>
      <w:r w:rsidR="004B01DC" w:rsidRPr="0021352A">
        <w:rPr>
          <w:rFonts w:asciiTheme="minorHAnsi" w:hAnsiTheme="minorHAnsi" w:cstheme="minorHAnsi"/>
          <w:bCs w:val="0"/>
          <w:sz w:val="20"/>
          <w:szCs w:val="20"/>
        </w:rPr>
        <w:t>controllato</w:t>
      </w:r>
      <w:r w:rsidRPr="0021352A">
        <w:rPr>
          <w:rFonts w:asciiTheme="minorHAnsi" w:hAnsiTheme="minorHAnsi" w:cstheme="minorHAnsi"/>
          <w:bCs w:val="0"/>
          <w:sz w:val="20"/>
          <w:szCs w:val="20"/>
        </w:rPr>
        <w:t xml:space="preserve"> la </w:t>
      </w:r>
      <w:r w:rsidR="004B01DC">
        <w:rPr>
          <w:rFonts w:asciiTheme="minorHAnsi" w:hAnsiTheme="minorHAnsi" w:cstheme="minorHAnsi"/>
          <w:bCs w:val="0"/>
          <w:sz w:val="20"/>
          <w:szCs w:val="20"/>
        </w:rPr>
        <w:t>validità</w:t>
      </w:r>
      <w:r w:rsidR="00231547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21352A">
        <w:rPr>
          <w:rFonts w:asciiTheme="minorHAnsi" w:hAnsiTheme="minorHAnsi" w:cstheme="minorHAnsi"/>
          <w:bCs w:val="0"/>
          <w:sz w:val="20"/>
          <w:szCs w:val="20"/>
        </w:rPr>
        <w:t xml:space="preserve">e regolarità della documentazione pervenuta, </w:t>
      </w:r>
      <w:r w:rsidR="0021352A" w:rsidRPr="0021352A">
        <w:rPr>
          <w:rFonts w:asciiTheme="minorHAnsi" w:hAnsiTheme="minorHAnsi" w:cstheme="minorHAnsi"/>
          <w:bCs w:val="0"/>
          <w:sz w:val="20"/>
          <w:szCs w:val="20"/>
        </w:rPr>
        <w:t>conferma l’attribuzione dei punteggi dichiarati dai candidati.</w:t>
      </w:r>
    </w:p>
    <w:p w14:paraId="74C35861" w14:textId="76118C88" w:rsidR="00595A57" w:rsidRPr="007221B2" w:rsidRDefault="00B04923" w:rsidP="00595A57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B1EE3">
        <w:rPr>
          <w:rFonts w:asciiTheme="minorHAnsi" w:hAnsiTheme="minorHAnsi" w:cstheme="minorHAnsi"/>
          <w:bCs w:val="0"/>
          <w:sz w:val="20"/>
          <w:szCs w:val="20"/>
        </w:rPr>
        <w:t>tenuto conto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95A57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el numero </w:t>
      </w:r>
      <w:r w:rsidR="0021352A">
        <w:rPr>
          <w:rFonts w:asciiTheme="minorHAnsi" w:hAnsiTheme="minorHAnsi" w:cstheme="minorHAnsi"/>
          <w:b w:val="0"/>
          <w:bCs w:val="0"/>
          <w:sz w:val="20"/>
          <w:szCs w:val="20"/>
        </w:rPr>
        <w:t>degli sportelli previsti</w:t>
      </w:r>
      <w:r w:rsidR="00595A57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6D361697" w14:textId="5A0B8892" w:rsidR="00595A57" w:rsidRPr="007221B2" w:rsidRDefault="00595A57" w:rsidP="00595A57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B1EE3">
        <w:rPr>
          <w:rFonts w:asciiTheme="minorHAnsi" w:hAnsiTheme="minorHAnsi" w:cstheme="minorHAnsi"/>
          <w:bCs w:val="0"/>
          <w:sz w:val="20"/>
          <w:szCs w:val="20"/>
        </w:rPr>
        <w:t>tenuto conto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el </w:t>
      </w:r>
      <w:proofErr w:type="spellStart"/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millestone</w:t>
      </w:r>
      <w:proofErr w:type="spellEnd"/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 del target assegnato all’IC Olgiate Molgora ri</w:t>
      </w:r>
      <w:r w:rsidR="005B1EE3">
        <w:rPr>
          <w:rFonts w:asciiTheme="minorHAnsi" w:hAnsiTheme="minorHAnsi" w:cstheme="minorHAnsi"/>
          <w:b w:val="0"/>
          <w:bCs w:val="0"/>
          <w:sz w:val="20"/>
          <w:szCs w:val="20"/>
        </w:rPr>
        <w:t>spetto a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l Progetto “Discovery Language</w:t>
      </w:r>
      <w:r w:rsidR="0023154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 STEM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21352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abbina i docenti candidati </w:t>
      </w:r>
      <w:r w:rsidR="005C22F7">
        <w:rPr>
          <w:rFonts w:asciiTheme="minorHAnsi" w:hAnsiTheme="minorHAnsi" w:cstheme="minorHAnsi"/>
          <w:b w:val="0"/>
          <w:bCs w:val="0"/>
          <w:sz w:val="20"/>
          <w:szCs w:val="20"/>
        </w:rPr>
        <w:t>alle seguenti attività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486"/>
        <w:gridCol w:w="1594"/>
        <w:gridCol w:w="2087"/>
        <w:gridCol w:w="1339"/>
        <w:gridCol w:w="2068"/>
      </w:tblGrid>
      <w:tr w:rsidR="000867C9" w:rsidRPr="000867C9" w14:paraId="2E8D1F20" w14:textId="77777777" w:rsidTr="00E94A74">
        <w:trPr>
          <w:trHeight w:val="450"/>
          <w:tblHeader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F1F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20"/>
                <w:szCs w:val="20"/>
                <w:lang w:val="it-IT" w:eastAsia="it-IT"/>
              </w:rPr>
              <w:t>Attività e relative edizioni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79D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20"/>
                <w:szCs w:val="20"/>
                <w:lang w:val="it-IT" w:eastAsia="it-IT"/>
              </w:rPr>
              <w:t>OR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EA73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INCARICO</w:t>
            </w: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br/>
              <w:t>DOCENTE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ED49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INCARICO</w:t>
            </w: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br/>
              <w:t>TUTOR</w:t>
            </w:r>
          </w:p>
        </w:tc>
        <w:tc>
          <w:tcPr>
            <w:tcW w:w="13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EBF7"/>
            <w:vAlign w:val="center"/>
            <w:hideMark/>
          </w:tcPr>
          <w:p w14:paraId="78E5C323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CLASSE</w:t>
            </w:r>
            <w:r w:rsidRPr="000867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SE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9B5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TITOLO PROGETTO</w:t>
            </w:r>
          </w:p>
        </w:tc>
      </w:tr>
      <w:tr w:rsidR="000867C9" w:rsidRPr="000867C9" w14:paraId="46C33B7C" w14:textId="77777777" w:rsidTr="00E94A74">
        <w:trPr>
          <w:trHeight w:val="67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D534" w14:textId="77777777" w:rsidR="000867C9" w:rsidRPr="000867C9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15 - PRIMARIA AIRUNO ATT-8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3023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0867C9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9F7B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 xml:space="preserve">GALBUSERA STEFANIA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19AE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VALNEGRI CAMILLA</w:t>
            </w:r>
          </w:p>
        </w:tc>
        <w:tc>
          <w:tcPr>
            <w:tcW w:w="13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EBF7"/>
            <w:noWrap/>
            <w:vAlign w:val="center"/>
            <w:hideMark/>
          </w:tcPr>
          <w:p w14:paraId="79E72CE8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3^M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47F" w14:textId="6D1D2680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 xml:space="preserve">Scopriamo Il </w:t>
            </w:r>
            <w:proofErr w:type="spellStart"/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Perchè</w:t>
            </w:r>
            <w:proofErr w:type="spellEnd"/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!</w:t>
            </w:r>
          </w:p>
        </w:tc>
      </w:tr>
      <w:tr w:rsidR="000867C9" w:rsidRPr="000867C9" w14:paraId="64FA96AE" w14:textId="77777777" w:rsidTr="00E94A74">
        <w:trPr>
          <w:trHeight w:val="45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B99" w14:textId="77777777" w:rsidR="000867C9" w:rsidRPr="000867C9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17 - PRIMARIA BRIVIO ATT-8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778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0867C9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0D18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LIDIA CROTT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3E25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RUFFINONI SILVIA</w:t>
            </w:r>
          </w:p>
        </w:tc>
        <w:tc>
          <w:tcPr>
            <w:tcW w:w="13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EBF7"/>
            <w:noWrap/>
            <w:vAlign w:val="center"/>
            <w:hideMark/>
          </w:tcPr>
          <w:p w14:paraId="3986BE8D" w14:textId="77777777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867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2^i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80B" w14:textId="462D67B1" w:rsidR="000867C9" w:rsidRPr="000867C9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proofErr w:type="spellStart"/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Nice</w:t>
            </w:r>
            <w:proofErr w:type="spellEnd"/>
            <w:r w:rsidRPr="000867C9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 xml:space="preserve"> Coding</w:t>
            </w:r>
          </w:p>
        </w:tc>
      </w:tr>
      <w:tr w:rsidR="000867C9" w:rsidRPr="000867C9" w14:paraId="34AE7A1B" w14:textId="77777777" w:rsidTr="00E94A74">
        <w:trPr>
          <w:trHeight w:val="67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340" w14:textId="77777777" w:rsidR="000867C9" w:rsidRPr="0078113C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18 - SECONDARIA BRIVIO ATT-8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515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78113C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9A22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IMBRUNNONE ISABELL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B56F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CASATI EMANUELA</w:t>
            </w:r>
          </w:p>
        </w:tc>
        <w:tc>
          <w:tcPr>
            <w:tcW w:w="13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EBF7"/>
            <w:vAlign w:val="center"/>
            <w:hideMark/>
          </w:tcPr>
          <w:p w14:paraId="7CDC4E2B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2^I 2^L</w:t>
            </w: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3^I 3^L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893" w14:textId="6A6BEB80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ARTE IN UN REEL: L’arte In Formato Social</w:t>
            </w:r>
          </w:p>
        </w:tc>
      </w:tr>
      <w:tr w:rsidR="000867C9" w:rsidRPr="000867C9" w14:paraId="5B3D1F06" w14:textId="77777777" w:rsidTr="00E94A74">
        <w:trPr>
          <w:trHeight w:val="45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B52" w14:textId="77777777" w:rsidR="000867C9" w:rsidRPr="0078113C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19 - PRIMARIA CALCO ATT-8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6A4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78113C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10DB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BUZZI SILVI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5BC7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RAVASI SIMONA</w:t>
            </w:r>
          </w:p>
        </w:tc>
        <w:tc>
          <w:tcPr>
            <w:tcW w:w="13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EBF7"/>
            <w:noWrap/>
            <w:vAlign w:val="center"/>
            <w:hideMark/>
          </w:tcPr>
          <w:p w14:paraId="352DC04E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5&gt;</w:t>
            </w:r>
            <w:proofErr w:type="gramStart"/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E  5</w:t>
            </w:r>
            <w:proofErr w:type="gramEnd"/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^F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301A" w14:textId="43037FF4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La Materia "Oscura": I Bambini Sperimentano La Chimica</w:t>
            </w:r>
          </w:p>
        </w:tc>
      </w:tr>
      <w:tr w:rsidR="000867C9" w:rsidRPr="000867C9" w14:paraId="6CC31815" w14:textId="77777777" w:rsidTr="00E94A74">
        <w:trPr>
          <w:trHeight w:val="45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141" w14:textId="77777777" w:rsidR="000867C9" w:rsidRPr="0078113C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20 - PRIMARIA CALCO ATT-8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FEA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78113C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3408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BUZZI SILVI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B93A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RAVASI SIMONA</w:t>
            </w:r>
          </w:p>
        </w:tc>
        <w:tc>
          <w:tcPr>
            <w:tcW w:w="13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EBF7"/>
            <w:noWrap/>
            <w:vAlign w:val="center"/>
            <w:hideMark/>
          </w:tcPr>
          <w:p w14:paraId="11A9A0E4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5&gt;</w:t>
            </w:r>
            <w:proofErr w:type="gramStart"/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E  5</w:t>
            </w:r>
            <w:proofErr w:type="gramEnd"/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^F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4DC" w14:textId="39BF68F8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La Materia "Oscura": I Bambini Sperimentano La Chimica</w:t>
            </w:r>
          </w:p>
        </w:tc>
      </w:tr>
      <w:tr w:rsidR="000867C9" w:rsidRPr="000867C9" w14:paraId="757456EC" w14:textId="77777777" w:rsidTr="00E94A74">
        <w:trPr>
          <w:trHeight w:val="67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781" w14:textId="77777777" w:rsidR="000867C9" w:rsidRPr="0078113C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21 - SECONDARIA CALCO ATT-8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CAB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78113C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9690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 xml:space="preserve">MAGGIONI ANTONELLA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063B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CONSONNI PAOLA</w:t>
            </w:r>
          </w:p>
        </w:tc>
        <w:tc>
          <w:tcPr>
            <w:tcW w:w="13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EBF7"/>
            <w:noWrap/>
            <w:vAlign w:val="center"/>
            <w:hideMark/>
          </w:tcPr>
          <w:p w14:paraId="672AB8D5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1^C 1^D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B471" w14:textId="290F13CA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 xml:space="preserve">Da Euclide A </w:t>
            </w:r>
            <w:proofErr w:type="spellStart"/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Geogebra</w:t>
            </w:r>
            <w:proofErr w:type="spellEnd"/>
          </w:p>
        </w:tc>
      </w:tr>
      <w:tr w:rsidR="000867C9" w:rsidRPr="000867C9" w14:paraId="18AB0D5C" w14:textId="77777777" w:rsidTr="00E94A74">
        <w:trPr>
          <w:trHeight w:val="45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FF4" w14:textId="77777777" w:rsidR="000867C9" w:rsidRPr="0078113C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22-PRIMARIA OLGIATE MOLGORA ATT-8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CA0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78113C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DDAD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FICARA FRANC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10E3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GALARI ANNA</w:t>
            </w:r>
          </w:p>
        </w:tc>
        <w:tc>
          <w:tcPr>
            <w:tcW w:w="13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EBF7"/>
            <w:noWrap/>
            <w:vAlign w:val="center"/>
            <w:hideMark/>
          </w:tcPr>
          <w:p w14:paraId="7D43A289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5^B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C50" w14:textId="68EC24C2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Introduzione Al Coding</w:t>
            </w:r>
          </w:p>
        </w:tc>
      </w:tr>
      <w:tr w:rsidR="000867C9" w:rsidRPr="000867C9" w14:paraId="4DF3B232" w14:textId="77777777" w:rsidTr="00E94A74">
        <w:trPr>
          <w:trHeight w:val="45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328" w14:textId="77777777" w:rsidR="000867C9" w:rsidRPr="0078113C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23 - PRIMARIA OLGIATE MOLGORA ATT-8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356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78113C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E32E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FICARA FRANC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4CDB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GALARI ANNA</w:t>
            </w:r>
          </w:p>
        </w:tc>
        <w:tc>
          <w:tcPr>
            <w:tcW w:w="13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EBF7"/>
            <w:noWrap/>
            <w:vAlign w:val="center"/>
            <w:hideMark/>
          </w:tcPr>
          <w:p w14:paraId="56572BD3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5^A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551" w14:textId="4B87F959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Introduzione Al Coding</w:t>
            </w:r>
          </w:p>
        </w:tc>
      </w:tr>
      <w:tr w:rsidR="000867C9" w:rsidRPr="000867C9" w14:paraId="710CD287" w14:textId="77777777" w:rsidTr="00E94A74">
        <w:trPr>
          <w:trHeight w:val="67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5FA" w14:textId="77777777" w:rsidR="000867C9" w:rsidRPr="0078113C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24 - SECONDARIA OLGIATE MOLGORA ATT-8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B2E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78113C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C8DD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IMBRUNNONE ISABELL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B354" w14:textId="1A7AE094" w:rsidR="0078113C" w:rsidRDefault="0078113C" w:rsidP="0078113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MARCHETTI VIRGINIA</w:t>
            </w:r>
          </w:p>
          <w:p w14:paraId="7685A85D" w14:textId="56ED9B05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DDEBF7"/>
            <w:vAlign w:val="center"/>
            <w:hideMark/>
          </w:tcPr>
          <w:p w14:paraId="0098EF13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1^ABC</w:t>
            </w: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2^ABC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5FA" w14:textId="2621EA02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Droni, Robotica E Sviluppo Di Vere Applicazioni</w:t>
            </w:r>
          </w:p>
        </w:tc>
      </w:tr>
      <w:tr w:rsidR="000867C9" w:rsidRPr="000867C9" w14:paraId="1E0D240B" w14:textId="77777777" w:rsidTr="00E94A74">
        <w:trPr>
          <w:trHeight w:val="7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7EEA" w14:textId="77777777" w:rsidR="000867C9" w:rsidRPr="0078113C" w:rsidRDefault="000867C9" w:rsidP="000867C9">
            <w:pPr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1224-ATT-827-E-25 - SECONDARIA OLGIATE MOLGORA ATT-82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098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sz w:val="20"/>
                <w:szCs w:val="20"/>
                <w:lang w:val="it-IT" w:eastAsia="it-IT"/>
              </w:rPr>
            </w:pPr>
            <w:r w:rsidRPr="0078113C">
              <w:rPr>
                <w:rFonts w:ascii="Calibri" w:hAnsi="Calibri" w:cs="Calibri"/>
                <w:sz w:val="20"/>
                <w:szCs w:val="20"/>
                <w:lang w:val="it-IT" w:eastAsia="it-IT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19C9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IMBRUNNONE ISABELL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3AAB" w14:textId="6811932B" w:rsidR="0078113C" w:rsidRPr="0078113C" w:rsidRDefault="0078113C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MICHELI GIACOM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DDEBF7"/>
            <w:vAlign w:val="center"/>
            <w:hideMark/>
          </w:tcPr>
          <w:p w14:paraId="0F957556" w14:textId="77777777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t>2^ABC</w:t>
            </w:r>
            <w:r w:rsidRPr="007811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3^A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518" w14:textId="4B684833" w:rsidR="000867C9" w:rsidRPr="0078113C" w:rsidRDefault="000867C9" w:rsidP="000867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</w:pP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 xml:space="preserve">Presentazioni Innovative Con La </w:t>
            </w:r>
            <w:r w:rsidR="00231547"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>Realtà</w:t>
            </w:r>
            <w:r w:rsidRPr="0078113C">
              <w:rPr>
                <w:rFonts w:ascii="Calibri" w:hAnsi="Calibri" w:cs="Calibri"/>
                <w:b/>
                <w:bCs/>
                <w:sz w:val="16"/>
                <w:szCs w:val="16"/>
                <w:lang w:val="it-IT" w:eastAsia="it-IT"/>
              </w:rPr>
              <w:t xml:space="preserve"> Virtuale E Aumentata</w:t>
            </w:r>
          </w:p>
        </w:tc>
      </w:tr>
    </w:tbl>
    <w:p w14:paraId="60DCF4DD" w14:textId="5A7CA3F8" w:rsidR="0021352A" w:rsidRDefault="0021352A" w:rsidP="006C3551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F33A82D" w14:textId="752E92A2" w:rsidR="006C3551" w:rsidRPr="007221B2" w:rsidRDefault="006C3551" w:rsidP="006C3551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lle ore </w:t>
      </w:r>
      <w:r w:rsidR="000867C9">
        <w:rPr>
          <w:rFonts w:asciiTheme="minorHAnsi" w:hAnsiTheme="minorHAnsi" w:cstheme="minorHAnsi"/>
          <w:b w:val="0"/>
          <w:bCs w:val="0"/>
          <w:sz w:val="20"/>
          <w:szCs w:val="20"/>
        </w:rPr>
        <w:t>10:30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l </w:t>
      </w:r>
      <w:r w:rsidR="00AB617E"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Dirigente Scolastico</w:t>
      </w: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ichiara chiusa la seduta.</w:t>
      </w:r>
    </w:p>
    <w:p w14:paraId="0CDAE351" w14:textId="2FA2ECF1" w:rsidR="006C3551" w:rsidRPr="007221B2" w:rsidRDefault="006C3551" w:rsidP="006C3551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l presente verbale viene redatto contestualmente, letto, confermato e sottoscritto al termine della seduta </w:t>
      </w:r>
    </w:p>
    <w:p w14:paraId="354F8B55" w14:textId="365667FA" w:rsidR="005D55A8" w:rsidRPr="007221B2" w:rsidRDefault="006C3551" w:rsidP="006C3551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221B2">
        <w:rPr>
          <w:rFonts w:asciiTheme="minorHAnsi" w:hAnsiTheme="minorHAnsi" w:cstheme="minorHAnsi"/>
          <w:b w:val="0"/>
          <w:bCs w:val="0"/>
          <w:sz w:val="20"/>
          <w:szCs w:val="20"/>
        </w:rPr>
        <w:t>Letto, confermato e sottoscritto,</w:t>
      </w:r>
    </w:p>
    <w:p w14:paraId="2AE0ED3B" w14:textId="77777777" w:rsidR="00521ACC" w:rsidRPr="007221B2" w:rsidRDefault="00521ACC" w:rsidP="0079066F">
      <w:pPr>
        <w:pStyle w:val="Corpodeltesto21"/>
        <w:spacing w:before="120" w:after="120"/>
        <w:rPr>
          <w:rFonts w:asciiTheme="minorHAnsi" w:hAnsiTheme="minorHAnsi" w:cstheme="minorHAnsi"/>
          <w:sz w:val="20"/>
        </w:rPr>
      </w:pPr>
    </w:p>
    <w:p w14:paraId="04316DE7" w14:textId="1A3F359D" w:rsidR="003F6225" w:rsidRPr="007221B2" w:rsidRDefault="00E33F1E" w:rsidP="0079066F">
      <w:pPr>
        <w:pStyle w:val="Corpodeltesto21"/>
        <w:spacing w:before="120" w:after="120"/>
        <w:rPr>
          <w:rFonts w:asciiTheme="minorHAnsi" w:hAnsiTheme="minorHAnsi" w:cstheme="minorHAnsi"/>
          <w:sz w:val="20"/>
        </w:rPr>
      </w:pPr>
      <w:r w:rsidRPr="007221B2">
        <w:rPr>
          <w:rFonts w:asciiTheme="minorHAnsi" w:hAnsiTheme="minorHAnsi" w:cstheme="minorHAnsi"/>
          <w:sz w:val="20"/>
        </w:rPr>
        <w:t xml:space="preserve">Olgiate </w:t>
      </w:r>
      <w:r w:rsidR="00810771">
        <w:rPr>
          <w:rFonts w:asciiTheme="minorHAnsi" w:hAnsiTheme="minorHAnsi" w:cstheme="minorHAnsi"/>
          <w:sz w:val="20"/>
        </w:rPr>
        <w:t xml:space="preserve">Molgora, </w:t>
      </w:r>
    </w:p>
    <w:p w14:paraId="75BC1BEB" w14:textId="636B82D3" w:rsidR="00E33F1E" w:rsidRPr="007221B2" w:rsidRDefault="00E33F1E" w:rsidP="00E33F1E">
      <w:pPr>
        <w:pStyle w:val="Corpodeltesto21"/>
        <w:spacing w:before="120" w:after="120"/>
        <w:jc w:val="center"/>
        <w:rPr>
          <w:rFonts w:asciiTheme="minorHAnsi" w:hAnsiTheme="minorHAnsi" w:cstheme="minorHAnsi"/>
          <w:sz w:val="20"/>
        </w:rPr>
      </w:pPr>
      <w:r w:rsidRPr="007221B2">
        <w:rPr>
          <w:rFonts w:asciiTheme="minorHAnsi" w:hAnsiTheme="minorHAnsi" w:cstheme="minorHAnsi"/>
          <w:sz w:val="20"/>
        </w:rPr>
        <w:t>Il Dirigente Scolastico</w:t>
      </w:r>
    </w:p>
    <w:p w14:paraId="7B22A4F4" w14:textId="4926A437" w:rsidR="00E33F1E" w:rsidRPr="007221B2" w:rsidRDefault="00E33F1E" w:rsidP="00E33F1E">
      <w:pPr>
        <w:pStyle w:val="Corpodeltesto21"/>
        <w:spacing w:before="120" w:after="120"/>
        <w:jc w:val="center"/>
        <w:rPr>
          <w:rFonts w:asciiTheme="minorHAnsi" w:hAnsiTheme="minorHAnsi" w:cstheme="minorHAnsi"/>
          <w:sz w:val="20"/>
        </w:rPr>
      </w:pPr>
      <w:r w:rsidRPr="007221B2">
        <w:rPr>
          <w:rFonts w:asciiTheme="minorHAnsi" w:hAnsiTheme="minorHAnsi" w:cstheme="minorHAnsi"/>
          <w:sz w:val="20"/>
        </w:rPr>
        <w:t>Dott.ssa Chiara Ferrario</w:t>
      </w:r>
    </w:p>
    <w:sectPr w:rsidR="00E33F1E" w:rsidRPr="007221B2" w:rsidSect="007C5B4E">
      <w:headerReference w:type="default" r:id="rId9"/>
      <w:footerReference w:type="default" r:id="rId10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163B" w14:textId="77777777" w:rsidR="00E74003" w:rsidRDefault="00E74003" w:rsidP="002C0B2B">
      <w:r>
        <w:separator/>
      </w:r>
    </w:p>
  </w:endnote>
  <w:endnote w:type="continuationSeparator" w:id="0">
    <w:p w14:paraId="38369236" w14:textId="77777777" w:rsidR="00E74003" w:rsidRDefault="00E74003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704306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56F33DF" w14:textId="4B200895" w:rsidR="00E74003" w:rsidRPr="007221B2" w:rsidRDefault="00E74003" w:rsidP="007221B2">
        <w:pPr>
          <w:pStyle w:val="Pidipagina"/>
          <w:jc w:val="center"/>
          <w:rPr>
            <w:rFonts w:asciiTheme="minorHAnsi" w:hAnsiTheme="minorHAnsi"/>
            <w:sz w:val="20"/>
            <w:szCs w:val="20"/>
          </w:rPr>
        </w:pPr>
        <w:r w:rsidRPr="00820B2C">
          <w:rPr>
            <w:rFonts w:asciiTheme="minorHAnsi" w:hAnsiTheme="minorHAnsi"/>
            <w:sz w:val="20"/>
            <w:szCs w:val="20"/>
          </w:rPr>
          <w:fldChar w:fldCharType="begin"/>
        </w:r>
        <w:r w:rsidRPr="00820B2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20B2C">
          <w:rPr>
            <w:rFonts w:asciiTheme="minorHAnsi" w:hAnsiTheme="minorHAnsi"/>
            <w:sz w:val="20"/>
            <w:szCs w:val="20"/>
          </w:rPr>
          <w:fldChar w:fldCharType="separate"/>
        </w:r>
        <w:r w:rsidRPr="00820B2C">
          <w:rPr>
            <w:rFonts w:asciiTheme="minorHAnsi" w:hAnsiTheme="minorHAnsi"/>
            <w:sz w:val="20"/>
            <w:szCs w:val="20"/>
          </w:rPr>
          <w:t>2</w:t>
        </w:r>
        <w:r w:rsidRPr="00820B2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282E1" w14:textId="77777777" w:rsidR="00E74003" w:rsidRDefault="00E74003" w:rsidP="002C0B2B">
      <w:r>
        <w:separator/>
      </w:r>
    </w:p>
  </w:footnote>
  <w:footnote w:type="continuationSeparator" w:id="0">
    <w:p w14:paraId="5B04E6C9" w14:textId="77777777" w:rsidR="00E74003" w:rsidRDefault="00E74003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jc w:val="center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505"/>
    </w:tblGrid>
    <w:tr w:rsidR="00E74003" w14:paraId="5411F5E4" w14:textId="77777777" w:rsidTr="00A24006">
      <w:trPr>
        <w:cantSplit/>
        <w:jc w:val="center"/>
      </w:trPr>
      <w:tc>
        <w:tcPr>
          <w:tcW w:w="0" w:type="auto"/>
          <w:vAlign w:val="center"/>
        </w:tcPr>
        <w:p w14:paraId="59413588" w14:textId="44A1ECA2" w:rsidR="00E74003" w:rsidRDefault="00E74003" w:rsidP="00A24006">
          <w:pPr>
            <w:spacing w:line="256" w:lineRule="auto"/>
            <w:jc w:val="center"/>
            <w:rPr>
              <w:b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3360" behindDoc="0" locked="0" layoutInCell="1" allowOverlap="1" wp14:anchorId="4C4C3E62" wp14:editId="6A5B1E2F">
                <wp:simplePos x="0" y="0"/>
                <wp:positionH relativeFrom="margin">
                  <wp:posOffset>327660</wp:posOffset>
                </wp:positionH>
                <wp:positionV relativeFrom="margin">
                  <wp:posOffset>163195</wp:posOffset>
                </wp:positionV>
                <wp:extent cx="4666615" cy="691515"/>
                <wp:effectExtent l="0" t="0" r="635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6615" cy="691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inline distT="0" distB="0" distL="0" distR="0" wp14:anchorId="24020CBF" wp14:editId="04A8F0C6">
                <wp:extent cx="525145" cy="579755"/>
                <wp:effectExtent l="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AF8995" w14:textId="77777777" w:rsidR="00E74003" w:rsidRDefault="00E74003" w:rsidP="00A24006">
          <w:pPr>
            <w:spacing w:line="256" w:lineRule="auto"/>
            <w:jc w:val="center"/>
            <w:rPr>
              <w:rFonts w:asciiTheme="minorHAnsi" w:hAnsiTheme="minorHAnsi"/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Ministero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dell’Istruzione</w:t>
          </w:r>
          <w:proofErr w:type="spellEnd"/>
          <w:r>
            <w:rPr>
              <w:b/>
              <w:sz w:val="18"/>
              <w:szCs w:val="18"/>
            </w:rPr>
            <w:t xml:space="preserve"> e del </w:t>
          </w:r>
          <w:proofErr w:type="spellStart"/>
          <w:r>
            <w:rPr>
              <w:b/>
              <w:sz w:val="18"/>
              <w:szCs w:val="18"/>
            </w:rPr>
            <w:t>Merito</w:t>
          </w:r>
          <w:proofErr w:type="spellEnd"/>
        </w:p>
        <w:p w14:paraId="2A3DF78A" w14:textId="77777777" w:rsidR="00E74003" w:rsidRDefault="00E74003" w:rsidP="00A24006">
          <w:pPr>
            <w:spacing w:line="256" w:lineRule="auto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Istituto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Comprensivo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Statale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Olgiate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Molgora</w:t>
          </w:r>
          <w:proofErr w:type="spellEnd"/>
        </w:p>
        <w:p w14:paraId="264E3DE1" w14:textId="77777777" w:rsidR="00E74003" w:rsidRDefault="00E74003" w:rsidP="00A24006">
          <w:pPr>
            <w:spacing w:line="256" w:lineRule="auto"/>
            <w:ind w:hanging="709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Viale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omm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Picenardi</w:t>
          </w:r>
          <w:proofErr w:type="spellEnd"/>
          <w:r>
            <w:rPr>
              <w:sz w:val="18"/>
              <w:szCs w:val="18"/>
            </w:rPr>
            <w:t xml:space="preserve"> - 23887 </w:t>
          </w:r>
          <w:proofErr w:type="spellStart"/>
          <w:r>
            <w:rPr>
              <w:sz w:val="18"/>
              <w:szCs w:val="18"/>
            </w:rPr>
            <w:t>Olgiate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Molgora</w:t>
          </w:r>
          <w:proofErr w:type="spellEnd"/>
          <w:r>
            <w:rPr>
              <w:sz w:val="18"/>
              <w:szCs w:val="18"/>
            </w:rPr>
            <w:t xml:space="preserve"> (LC)</w:t>
          </w:r>
        </w:p>
        <w:p w14:paraId="22A8A4ED" w14:textId="1A5C55F2" w:rsidR="00E74003" w:rsidRDefault="00E74003" w:rsidP="00A24006">
          <w:pPr>
            <w:spacing w:line="256" w:lineRule="auto"/>
            <w:ind w:hanging="70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 039508008 – C.F. 94018810138 </w:t>
          </w:r>
        </w:p>
        <w:p w14:paraId="3ACBD6D0" w14:textId="77777777" w:rsidR="00E74003" w:rsidRDefault="00C134F1" w:rsidP="00A24006">
          <w:pPr>
            <w:spacing w:line="256" w:lineRule="auto"/>
            <w:ind w:hanging="709"/>
            <w:jc w:val="center"/>
            <w:rPr>
              <w:sz w:val="18"/>
              <w:szCs w:val="18"/>
            </w:rPr>
          </w:pPr>
          <w:hyperlink r:id="rId3" w:history="1">
            <w:r w:rsidR="00E74003">
              <w:rPr>
                <w:rStyle w:val="Collegamentoipertestuale"/>
                <w:sz w:val="18"/>
                <w:szCs w:val="18"/>
              </w:rPr>
              <w:t>https://icolgiatemolgora.edu.it</w:t>
            </w:r>
          </w:hyperlink>
          <w:r w:rsidR="00E74003">
            <w:rPr>
              <w:sz w:val="18"/>
              <w:szCs w:val="18"/>
            </w:rPr>
            <w:t xml:space="preserve">  - </w:t>
          </w:r>
          <w:hyperlink r:id="rId4" w:history="1">
            <w:r w:rsidR="00E74003">
              <w:rPr>
                <w:rStyle w:val="Collegamentoipertestuale"/>
                <w:sz w:val="18"/>
                <w:szCs w:val="18"/>
              </w:rPr>
              <w:t>lcic81700p@istruzione.it</w:t>
            </w:r>
          </w:hyperlink>
          <w:r w:rsidR="00E74003">
            <w:rPr>
              <w:sz w:val="18"/>
              <w:szCs w:val="18"/>
            </w:rPr>
            <w:t xml:space="preserve"> – </w:t>
          </w:r>
          <w:r w:rsidR="00E74003">
            <w:rPr>
              <w:rStyle w:val="Collegamentoipertestuale"/>
              <w:sz w:val="18"/>
              <w:szCs w:val="18"/>
            </w:rPr>
            <w:t>lcic81700p@pec.istruzione.it</w:t>
          </w:r>
        </w:p>
        <w:p w14:paraId="38FCC4AD" w14:textId="77777777" w:rsidR="00E74003" w:rsidRDefault="00E74003" w:rsidP="00A24006">
          <w:pPr>
            <w:spacing w:line="256" w:lineRule="auto"/>
            <w:jc w:val="center"/>
          </w:pPr>
        </w:p>
      </w:tc>
    </w:tr>
  </w:tbl>
  <w:p w14:paraId="1B133653" w14:textId="7048CAC9" w:rsidR="00E74003" w:rsidRPr="00DC439B" w:rsidRDefault="00E74003" w:rsidP="00A24006">
    <w:pPr>
      <w:tabs>
        <w:tab w:val="left" w:pos="2617"/>
      </w:tabs>
      <w:spacing w:line="160" w:lineRule="atLeast"/>
      <w:ind w:right="-567"/>
      <w:rPr>
        <w:rFonts w:ascii="Kunstler Script" w:hAnsi="Kunstler Script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1A3A5388"/>
    <w:multiLevelType w:val="hybridMultilevel"/>
    <w:tmpl w:val="4C5CE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C35"/>
    <w:multiLevelType w:val="hybridMultilevel"/>
    <w:tmpl w:val="DEEA3BC8"/>
    <w:lvl w:ilvl="0" w:tplc="D5E40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1CC7"/>
    <w:multiLevelType w:val="hybridMultilevel"/>
    <w:tmpl w:val="5EE60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1EA7343"/>
    <w:multiLevelType w:val="hybridMultilevel"/>
    <w:tmpl w:val="D2162F24"/>
    <w:lvl w:ilvl="0" w:tplc="D040D6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E839CF"/>
    <w:multiLevelType w:val="hybridMultilevel"/>
    <w:tmpl w:val="0CEC3012"/>
    <w:styleLink w:val="Stileimportato11"/>
    <w:lvl w:ilvl="0" w:tplc="7B74A30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ACC27D2">
      <w:start w:val="1"/>
      <w:numFmt w:val="lowerLetter"/>
      <w:lvlText w:val="%2."/>
      <w:lvlJc w:val="left"/>
      <w:pPr>
        <w:ind w:left="1003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18566E">
      <w:start w:val="1"/>
      <w:numFmt w:val="lowerRoman"/>
      <w:lvlText w:val="%3."/>
      <w:lvlJc w:val="left"/>
      <w:pPr>
        <w:ind w:left="1723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7AC4622">
      <w:start w:val="1"/>
      <w:numFmt w:val="decimal"/>
      <w:lvlText w:val="%4."/>
      <w:lvlJc w:val="left"/>
      <w:pPr>
        <w:ind w:left="2443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C3A038A">
      <w:start w:val="1"/>
      <w:numFmt w:val="lowerLetter"/>
      <w:lvlText w:val="%5."/>
      <w:lvlJc w:val="left"/>
      <w:pPr>
        <w:ind w:left="3163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6B26E94">
      <w:start w:val="1"/>
      <w:numFmt w:val="lowerRoman"/>
      <w:lvlText w:val="%6."/>
      <w:lvlJc w:val="left"/>
      <w:pPr>
        <w:ind w:left="3883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AC3A3C">
      <w:start w:val="1"/>
      <w:numFmt w:val="decimal"/>
      <w:lvlText w:val="%7."/>
      <w:lvlJc w:val="left"/>
      <w:pPr>
        <w:ind w:left="4603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E6A2C5E">
      <w:start w:val="1"/>
      <w:numFmt w:val="lowerLetter"/>
      <w:lvlText w:val="%8."/>
      <w:lvlJc w:val="left"/>
      <w:pPr>
        <w:ind w:left="5323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93A49D8">
      <w:start w:val="1"/>
      <w:numFmt w:val="lowerRoman"/>
      <w:lvlText w:val="%9."/>
      <w:lvlJc w:val="left"/>
      <w:pPr>
        <w:ind w:left="6043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91857FE"/>
    <w:multiLevelType w:val="hybridMultilevel"/>
    <w:tmpl w:val="D0F83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06B8"/>
    <w:multiLevelType w:val="hybridMultilevel"/>
    <w:tmpl w:val="0CEC3012"/>
    <w:numStyleLink w:val="Stileimportato11"/>
  </w:abstractNum>
  <w:abstractNum w:abstractNumId="17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81C7C"/>
    <w:multiLevelType w:val="hybridMultilevel"/>
    <w:tmpl w:val="D758FF8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2"/>
  </w:num>
  <w:num w:numId="5">
    <w:abstractNumId w:val="7"/>
  </w:num>
  <w:num w:numId="6">
    <w:abstractNumId w:val="17"/>
  </w:num>
  <w:num w:numId="7">
    <w:abstractNumId w:val="20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9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19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09D2"/>
    <w:rsid w:val="00015C54"/>
    <w:rsid w:val="000265E7"/>
    <w:rsid w:val="00042435"/>
    <w:rsid w:val="00052BF8"/>
    <w:rsid w:val="00056473"/>
    <w:rsid w:val="0007412A"/>
    <w:rsid w:val="00085A28"/>
    <w:rsid w:val="000867C9"/>
    <w:rsid w:val="00087C4B"/>
    <w:rsid w:val="00095561"/>
    <w:rsid w:val="000B1F4F"/>
    <w:rsid w:val="000D0227"/>
    <w:rsid w:val="000D5C11"/>
    <w:rsid w:val="000E607F"/>
    <w:rsid w:val="000E66B1"/>
    <w:rsid w:val="000E6A80"/>
    <w:rsid w:val="000E7AA8"/>
    <w:rsid w:val="000F50BD"/>
    <w:rsid w:val="0013181B"/>
    <w:rsid w:val="0013278E"/>
    <w:rsid w:val="00146EB4"/>
    <w:rsid w:val="0015477D"/>
    <w:rsid w:val="00155572"/>
    <w:rsid w:val="00164262"/>
    <w:rsid w:val="00183CF1"/>
    <w:rsid w:val="001841F0"/>
    <w:rsid w:val="0019322E"/>
    <w:rsid w:val="001956C5"/>
    <w:rsid w:val="00197085"/>
    <w:rsid w:val="001C2244"/>
    <w:rsid w:val="001D1AA2"/>
    <w:rsid w:val="001D7056"/>
    <w:rsid w:val="001E714D"/>
    <w:rsid w:val="001F1B06"/>
    <w:rsid w:val="001F2FE3"/>
    <w:rsid w:val="00205F3C"/>
    <w:rsid w:val="002113EC"/>
    <w:rsid w:val="0021352A"/>
    <w:rsid w:val="00217E7C"/>
    <w:rsid w:val="00220C67"/>
    <w:rsid w:val="002217AA"/>
    <w:rsid w:val="00231547"/>
    <w:rsid w:val="002327E9"/>
    <w:rsid w:val="00255428"/>
    <w:rsid w:val="00270794"/>
    <w:rsid w:val="0027499F"/>
    <w:rsid w:val="002770D2"/>
    <w:rsid w:val="00283DFA"/>
    <w:rsid w:val="00290774"/>
    <w:rsid w:val="002958C2"/>
    <w:rsid w:val="002A480E"/>
    <w:rsid w:val="002B08A7"/>
    <w:rsid w:val="002B5A5F"/>
    <w:rsid w:val="002B6E20"/>
    <w:rsid w:val="002C0B2B"/>
    <w:rsid w:val="002C0CE6"/>
    <w:rsid w:val="002C2934"/>
    <w:rsid w:val="002C40B6"/>
    <w:rsid w:val="002C4676"/>
    <w:rsid w:val="002D4C14"/>
    <w:rsid w:val="003525FD"/>
    <w:rsid w:val="00376487"/>
    <w:rsid w:val="00381DF9"/>
    <w:rsid w:val="003D643D"/>
    <w:rsid w:val="003E372B"/>
    <w:rsid w:val="003F29C2"/>
    <w:rsid w:val="003F6225"/>
    <w:rsid w:val="0040731E"/>
    <w:rsid w:val="00411459"/>
    <w:rsid w:val="00426495"/>
    <w:rsid w:val="00435EF5"/>
    <w:rsid w:val="004719E2"/>
    <w:rsid w:val="004A33D1"/>
    <w:rsid w:val="004A58A4"/>
    <w:rsid w:val="004B005D"/>
    <w:rsid w:val="004B01DC"/>
    <w:rsid w:val="004B10F9"/>
    <w:rsid w:val="004B3FF7"/>
    <w:rsid w:val="004C13C0"/>
    <w:rsid w:val="004C4C14"/>
    <w:rsid w:val="004E30E1"/>
    <w:rsid w:val="004E4634"/>
    <w:rsid w:val="004F0CF3"/>
    <w:rsid w:val="004F5DEB"/>
    <w:rsid w:val="005116CA"/>
    <w:rsid w:val="00516598"/>
    <w:rsid w:val="005205B4"/>
    <w:rsid w:val="00521ACC"/>
    <w:rsid w:val="0055040C"/>
    <w:rsid w:val="005574F0"/>
    <w:rsid w:val="0056301C"/>
    <w:rsid w:val="00595A57"/>
    <w:rsid w:val="00596E88"/>
    <w:rsid w:val="005A3C41"/>
    <w:rsid w:val="005A6123"/>
    <w:rsid w:val="005B0F96"/>
    <w:rsid w:val="005B1EE3"/>
    <w:rsid w:val="005C04BF"/>
    <w:rsid w:val="005C119D"/>
    <w:rsid w:val="005C22F7"/>
    <w:rsid w:val="005C4CD5"/>
    <w:rsid w:val="005D55A8"/>
    <w:rsid w:val="005D6EA1"/>
    <w:rsid w:val="005D75C3"/>
    <w:rsid w:val="005E2F16"/>
    <w:rsid w:val="00603C84"/>
    <w:rsid w:val="00610AC8"/>
    <w:rsid w:val="00621AF9"/>
    <w:rsid w:val="00621EC9"/>
    <w:rsid w:val="00626CA9"/>
    <w:rsid w:val="00653EAE"/>
    <w:rsid w:val="00656EEF"/>
    <w:rsid w:val="00677F04"/>
    <w:rsid w:val="006804AA"/>
    <w:rsid w:val="00691FC5"/>
    <w:rsid w:val="006B3AB8"/>
    <w:rsid w:val="006C03A2"/>
    <w:rsid w:val="006C3551"/>
    <w:rsid w:val="006D1392"/>
    <w:rsid w:val="006D3207"/>
    <w:rsid w:val="006D680E"/>
    <w:rsid w:val="006E3D8A"/>
    <w:rsid w:val="006E7D20"/>
    <w:rsid w:val="00702C3A"/>
    <w:rsid w:val="007221B2"/>
    <w:rsid w:val="00745713"/>
    <w:rsid w:val="00752D7F"/>
    <w:rsid w:val="00756A2A"/>
    <w:rsid w:val="00765FBB"/>
    <w:rsid w:val="00775117"/>
    <w:rsid w:val="007755F7"/>
    <w:rsid w:val="0078113C"/>
    <w:rsid w:val="0079066F"/>
    <w:rsid w:val="00790C48"/>
    <w:rsid w:val="00791D96"/>
    <w:rsid w:val="0079345A"/>
    <w:rsid w:val="0079357B"/>
    <w:rsid w:val="007A2B8C"/>
    <w:rsid w:val="007B07F5"/>
    <w:rsid w:val="007C14EF"/>
    <w:rsid w:val="007C59BA"/>
    <w:rsid w:val="007C5B4E"/>
    <w:rsid w:val="007D5A4E"/>
    <w:rsid w:val="007E535A"/>
    <w:rsid w:val="007F562E"/>
    <w:rsid w:val="00810771"/>
    <w:rsid w:val="00813527"/>
    <w:rsid w:val="00813905"/>
    <w:rsid w:val="008202EF"/>
    <w:rsid w:val="00820B2C"/>
    <w:rsid w:val="00831644"/>
    <w:rsid w:val="0083496D"/>
    <w:rsid w:val="00840536"/>
    <w:rsid w:val="00855685"/>
    <w:rsid w:val="008610EB"/>
    <w:rsid w:val="008614D7"/>
    <w:rsid w:val="00865496"/>
    <w:rsid w:val="0088283D"/>
    <w:rsid w:val="0089251A"/>
    <w:rsid w:val="008A7306"/>
    <w:rsid w:val="008B3702"/>
    <w:rsid w:val="008B5ACF"/>
    <w:rsid w:val="008C2FE8"/>
    <w:rsid w:val="008E6D94"/>
    <w:rsid w:val="008F2D9E"/>
    <w:rsid w:val="00902946"/>
    <w:rsid w:val="00912D2B"/>
    <w:rsid w:val="0092508F"/>
    <w:rsid w:val="009251E0"/>
    <w:rsid w:val="00927DA6"/>
    <w:rsid w:val="0094032C"/>
    <w:rsid w:val="009678E9"/>
    <w:rsid w:val="00986FDB"/>
    <w:rsid w:val="009A0219"/>
    <w:rsid w:val="009A33D1"/>
    <w:rsid w:val="009B2D22"/>
    <w:rsid w:val="009C005D"/>
    <w:rsid w:val="009D25A0"/>
    <w:rsid w:val="009F36E3"/>
    <w:rsid w:val="00A12972"/>
    <w:rsid w:val="00A24006"/>
    <w:rsid w:val="00A26A50"/>
    <w:rsid w:val="00A73CC5"/>
    <w:rsid w:val="00A77232"/>
    <w:rsid w:val="00A912D7"/>
    <w:rsid w:val="00A93399"/>
    <w:rsid w:val="00AA3CF1"/>
    <w:rsid w:val="00AA48FC"/>
    <w:rsid w:val="00AB563D"/>
    <w:rsid w:val="00AB617E"/>
    <w:rsid w:val="00AC6929"/>
    <w:rsid w:val="00AD115E"/>
    <w:rsid w:val="00AE0B64"/>
    <w:rsid w:val="00AE5553"/>
    <w:rsid w:val="00AE5C84"/>
    <w:rsid w:val="00AE7F4E"/>
    <w:rsid w:val="00B04923"/>
    <w:rsid w:val="00B35445"/>
    <w:rsid w:val="00B5114C"/>
    <w:rsid w:val="00B53CE4"/>
    <w:rsid w:val="00B622F8"/>
    <w:rsid w:val="00B96EC1"/>
    <w:rsid w:val="00BA07A8"/>
    <w:rsid w:val="00BB7DE8"/>
    <w:rsid w:val="00BD4643"/>
    <w:rsid w:val="00BE703C"/>
    <w:rsid w:val="00BF560D"/>
    <w:rsid w:val="00C134F1"/>
    <w:rsid w:val="00C230E4"/>
    <w:rsid w:val="00C270B9"/>
    <w:rsid w:val="00C27D8D"/>
    <w:rsid w:val="00C3015A"/>
    <w:rsid w:val="00C718B0"/>
    <w:rsid w:val="00C7793B"/>
    <w:rsid w:val="00C9131F"/>
    <w:rsid w:val="00C96098"/>
    <w:rsid w:val="00CA32F6"/>
    <w:rsid w:val="00CA5FDD"/>
    <w:rsid w:val="00CE71D8"/>
    <w:rsid w:val="00CF7DF1"/>
    <w:rsid w:val="00D00899"/>
    <w:rsid w:val="00D260C1"/>
    <w:rsid w:val="00D42433"/>
    <w:rsid w:val="00D45AD1"/>
    <w:rsid w:val="00D64963"/>
    <w:rsid w:val="00D94AFC"/>
    <w:rsid w:val="00DB287F"/>
    <w:rsid w:val="00DB4C6D"/>
    <w:rsid w:val="00DC34CC"/>
    <w:rsid w:val="00DC439B"/>
    <w:rsid w:val="00DD0FCA"/>
    <w:rsid w:val="00DE6240"/>
    <w:rsid w:val="00DF58AB"/>
    <w:rsid w:val="00E0473B"/>
    <w:rsid w:val="00E21D30"/>
    <w:rsid w:val="00E33F1E"/>
    <w:rsid w:val="00E66387"/>
    <w:rsid w:val="00E74003"/>
    <w:rsid w:val="00E94A74"/>
    <w:rsid w:val="00EA0BBE"/>
    <w:rsid w:val="00EA293D"/>
    <w:rsid w:val="00EC4466"/>
    <w:rsid w:val="00EC50D5"/>
    <w:rsid w:val="00ED29BC"/>
    <w:rsid w:val="00ED33C2"/>
    <w:rsid w:val="00EE315E"/>
    <w:rsid w:val="00EE39D3"/>
    <w:rsid w:val="00EF0227"/>
    <w:rsid w:val="00EF4295"/>
    <w:rsid w:val="00F01558"/>
    <w:rsid w:val="00F32501"/>
    <w:rsid w:val="00F96CFA"/>
    <w:rsid w:val="00FA4FFF"/>
    <w:rsid w:val="00FC08B7"/>
    <w:rsid w:val="00FD4FBF"/>
    <w:rsid w:val="00FE2133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6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6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Articolo">
    <w:name w:val="Articolo"/>
    <w:basedOn w:val="Normale"/>
    <w:link w:val="ArticoloCarattere"/>
    <w:qFormat/>
    <w:rsid w:val="000109D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0109D2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89251A"/>
    <w:pPr>
      <w:numPr>
        <w:numId w:val="13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89251A"/>
  </w:style>
  <w:style w:type="paragraph" w:styleId="Revisione">
    <w:name w:val="Revision"/>
    <w:hidden/>
    <w:uiPriority w:val="99"/>
    <w:semiHidden/>
    <w:rsid w:val="00FD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i-provider">
    <w:name w:val="ui-provider"/>
    <w:rsid w:val="00CA5FDD"/>
    <w:rPr>
      <w:lang w:val="it-IT"/>
    </w:rPr>
  </w:style>
  <w:style w:type="numbering" w:customStyle="1" w:styleId="Stileimportato11">
    <w:name w:val="Stile importato 11"/>
    <w:rsid w:val="00CA5FDD"/>
    <w:pPr>
      <w:numPr>
        <w:numId w:val="15"/>
      </w:numPr>
    </w:pPr>
  </w:style>
  <w:style w:type="character" w:customStyle="1" w:styleId="Link">
    <w:name w:val="Link"/>
    <w:rsid w:val="00C230E4"/>
    <w:rPr>
      <w:outline w:val="0"/>
      <w:shadow w:val="0"/>
      <w:emboss w:val="0"/>
      <w:imprint w:val="0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6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6C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E740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62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62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c817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olgiatemolgora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cic81700p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D367-FF3E-4E2D-82C4-E70CEB40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usilia Mandelli</cp:lastModifiedBy>
  <cp:revision>7</cp:revision>
  <cp:lastPrinted>2024-10-08T10:19:00Z</cp:lastPrinted>
  <dcterms:created xsi:type="dcterms:W3CDTF">2024-10-31T14:42:00Z</dcterms:created>
  <dcterms:modified xsi:type="dcterms:W3CDTF">2025-02-13T12:22:00Z</dcterms:modified>
</cp:coreProperties>
</file>